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6F71D6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18D9C525" w:rsidR="00B07ADF" w:rsidRPr="00886A46" w:rsidRDefault="00B07ADF" w:rsidP="00886A46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A46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886A46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C97EC8">
              <w:rPr>
                <w:rFonts w:ascii="Arial" w:hAnsi="Arial" w:cs="Arial"/>
                <w:sz w:val="20"/>
                <w:szCs w:val="20"/>
              </w:rPr>
              <w:t>OWAP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.BA.260.</w:t>
            </w:r>
            <w:r w:rsidR="009C5AE3">
              <w:rPr>
                <w:rFonts w:ascii="Arial" w:hAnsi="Arial" w:cs="Arial"/>
                <w:sz w:val="20"/>
                <w:szCs w:val="20"/>
              </w:rPr>
              <w:t>8</w:t>
            </w:r>
            <w:r w:rsidR="00C97EC8">
              <w:rPr>
                <w:rFonts w:ascii="Arial" w:hAnsi="Arial" w:cs="Arial"/>
                <w:sz w:val="20"/>
                <w:szCs w:val="20"/>
              </w:rPr>
              <w:t>.2019</w:t>
            </w:r>
          </w:p>
        </w:tc>
      </w:tr>
      <w:tr w:rsidR="00B07ADF" w:rsidRPr="006F71D6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6F71D6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14:paraId="6F6BD5C3" w14:textId="77777777"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6F71D6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 </w:t>
            </w:r>
          </w:p>
          <w:p w14:paraId="40422FB1" w14:textId="77777777" w:rsidR="00B07ADF" w:rsidRPr="006F71D6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OFERTA </w:t>
            </w:r>
          </w:p>
          <w:p w14:paraId="462C7769" w14:textId="6B0F54ED" w:rsidR="00B07ADF" w:rsidRPr="00B66FD7" w:rsidRDefault="00B07ADF" w:rsidP="00B66FD7">
            <w:pPr>
              <w:spacing w:after="28"/>
              <w:jc w:val="both"/>
              <w:rPr>
                <w:rFonts w:ascii="Arial" w:hAnsi="Arial" w:cs="Arial"/>
                <w:b/>
              </w:rPr>
            </w:pPr>
            <w:r w:rsidRPr="006F71D6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6F71D6">
              <w:rPr>
                <w:rFonts w:ascii="Arial" w:hAnsi="Arial" w:cs="Arial"/>
                <w:b/>
              </w:rPr>
              <w:t xml:space="preserve">na </w:t>
            </w:r>
            <w:r w:rsidR="00B66FD7" w:rsidRPr="00B66FD7">
              <w:rPr>
                <w:rFonts w:ascii="Arial" w:hAnsi="Arial" w:cs="Arial"/>
                <w:b/>
              </w:rPr>
              <w:t xml:space="preserve">Świadczenie usług hotelarskich w zakresie zakwaterowania uczestników szkoleń w ramach </w:t>
            </w:r>
            <w:r w:rsidR="00B66FD7">
              <w:rPr>
                <w:rFonts w:ascii="Arial" w:hAnsi="Arial" w:cs="Arial"/>
                <w:b/>
              </w:rPr>
              <w:t xml:space="preserve">Projektu: Akademia Zarządzania </w:t>
            </w:r>
            <w:r w:rsidR="00B66FD7" w:rsidRPr="00B66FD7">
              <w:rPr>
                <w:rFonts w:ascii="Arial" w:hAnsi="Arial" w:cs="Arial"/>
                <w:b/>
              </w:rPr>
              <w:t>w Administracji Publicznej (I Stopień - Zarządzanie Operacyjne) - międzynarodowy program podnoszenia kompetencji zarządczych kadry</w:t>
            </w:r>
            <w:r w:rsidR="00B66FD7">
              <w:rPr>
                <w:rFonts w:ascii="Arial" w:hAnsi="Arial" w:cs="Arial"/>
                <w:b/>
              </w:rPr>
              <w:t xml:space="preserve"> średniego szczebla zarządzania </w:t>
            </w:r>
            <w:r w:rsidR="00B66FD7" w:rsidRPr="00B66FD7">
              <w:rPr>
                <w:rFonts w:ascii="Arial" w:hAnsi="Arial" w:cs="Arial"/>
                <w:b/>
              </w:rPr>
              <w:t>w administracji publicznej.</w:t>
            </w:r>
            <w:r w:rsidR="00205306">
              <w:rPr>
                <w:rFonts w:ascii="Arial" w:hAnsi="Arial" w:cs="Arial"/>
                <w:b/>
              </w:rPr>
              <w:t xml:space="preserve"> </w:t>
            </w:r>
            <w:r w:rsidR="00B66FD7">
              <w:rPr>
                <w:rFonts w:ascii="Arial" w:hAnsi="Arial" w:cs="Arial"/>
                <w:b/>
              </w:rPr>
              <w:br/>
            </w:r>
            <w:r w:rsidR="004A2596">
              <w:rPr>
                <w:rFonts w:ascii="Arial" w:hAnsi="Arial" w:cs="Arial"/>
                <w:b/>
              </w:rPr>
              <w:t xml:space="preserve">- znak sprawy </w:t>
            </w:r>
            <w:r w:rsidR="00C97EC8">
              <w:rPr>
                <w:rFonts w:ascii="Arial" w:hAnsi="Arial" w:cs="Arial"/>
                <w:b/>
              </w:rPr>
              <w:t>OWAP</w:t>
            </w:r>
            <w:r w:rsidR="00886A46" w:rsidRPr="00DF643E">
              <w:rPr>
                <w:rFonts w:ascii="Arial" w:hAnsi="Arial" w:cs="Arial"/>
                <w:b/>
              </w:rPr>
              <w:t>.BA.260.</w:t>
            </w:r>
            <w:r w:rsidR="009C5AE3">
              <w:rPr>
                <w:rFonts w:ascii="Arial" w:hAnsi="Arial" w:cs="Arial"/>
                <w:b/>
              </w:rPr>
              <w:t>8</w:t>
            </w:r>
            <w:r w:rsidR="00C97EC8">
              <w:rPr>
                <w:rFonts w:ascii="Arial" w:hAnsi="Arial" w:cs="Arial"/>
                <w:b/>
              </w:rPr>
              <w:t>.2019</w:t>
            </w:r>
            <w:r w:rsidR="00886A46">
              <w:rPr>
                <w:rFonts w:ascii="Arial" w:hAnsi="Arial" w:cs="Arial"/>
                <w:b/>
              </w:rPr>
              <w:t>.</w:t>
            </w:r>
          </w:p>
        </w:tc>
      </w:tr>
      <w:tr w:rsidR="00B07ADF" w:rsidRPr="006F71D6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6F71D6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A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DANE WYKONAWCY: </w:t>
            </w:r>
          </w:p>
          <w:p w14:paraId="41A976DC" w14:textId="77777777" w:rsidR="00B07ADF" w:rsidRPr="006F71D6" w:rsidRDefault="00B07ADF" w:rsidP="00BE55F6">
            <w:pPr>
              <w:spacing w:after="29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14:paraId="1D41BF20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14:paraId="7E4DE2FF" w14:textId="77777777" w:rsidR="00B07ADF" w:rsidRPr="006F71D6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0A4F92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14:paraId="5F9B3C20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5E7848" w14:textId="77777777" w:rsidR="00B07ADF" w:rsidRPr="006F71D6" w:rsidRDefault="00B07ADF" w:rsidP="00BE55F6">
            <w:pPr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14:paraId="00394823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14:paraId="3091225C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6F71D6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B07ADF" w:rsidRPr="006F71D6">
              <w:rPr>
                <w:rFonts w:ascii="Arial" w:hAnsi="Arial" w:cs="Arial"/>
              </w:rPr>
              <w:t>…………………………………………</w:t>
            </w:r>
          </w:p>
          <w:p w14:paraId="0BA26ED2" w14:textId="77777777" w:rsidR="00B07ADF" w:rsidRPr="006F71D6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email………………………………………. </w:t>
            </w:r>
          </w:p>
          <w:p w14:paraId="718213D3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14:paraId="263F85EE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6F71D6" w14:paraId="483BAA13" w14:textId="77777777" w:rsidTr="008E0213">
        <w:trPr>
          <w:trHeight w:val="640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332AD250" w:rsidR="00B07ADF" w:rsidRPr="006F71D6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B.</w:t>
            </w:r>
            <w:r w:rsidRPr="006F71D6">
              <w:rPr>
                <w:rFonts w:ascii="Arial" w:eastAsia="Arial" w:hAnsi="Arial" w:cs="Arial"/>
                <w:b/>
              </w:rPr>
              <w:t xml:space="preserve">  </w:t>
            </w:r>
            <w:r w:rsidRPr="006F71D6">
              <w:rPr>
                <w:rFonts w:ascii="Arial" w:hAnsi="Arial" w:cs="Arial"/>
                <w:b/>
              </w:rPr>
              <w:t xml:space="preserve">CENA OFERTOWA: </w:t>
            </w:r>
          </w:p>
          <w:p w14:paraId="50CB413B" w14:textId="61E7281F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Niniejszym oferuję realizacj</w:t>
            </w:r>
            <w:r w:rsidR="00624F4C">
              <w:rPr>
                <w:rFonts w:ascii="Arial" w:hAnsi="Arial" w:cs="Arial"/>
              </w:rPr>
              <w:t>ę przedmiotu zamówienia za łączną cenę</w:t>
            </w:r>
            <w:r w:rsidR="00351F53" w:rsidRPr="00351F53">
              <w:rPr>
                <w:rFonts w:ascii="Arial" w:hAnsi="Arial" w:cs="Arial"/>
                <w:i/>
              </w:rPr>
              <w:t xml:space="preserve"> (zaznaczyć wybraną część lub części</w:t>
            </w:r>
            <w:r w:rsidR="00351F53">
              <w:rPr>
                <w:rFonts w:ascii="Arial" w:hAnsi="Arial" w:cs="Arial"/>
                <w:i/>
              </w:rPr>
              <w:t>)</w:t>
            </w:r>
            <w:r w:rsidRPr="006F71D6">
              <w:rPr>
                <w:rFonts w:ascii="Arial" w:hAnsi="Arial" w:cs="Arial"/>
              </w:rPr>
              <w:t xml:space="preserve">: </w:t>
            </w:r>
          </w:p>
          <w:p w14:paraId="20924A9A" w14:textId="3E2C6213" w:rsidR="00B07ADF" w:rsidRDefault="00B07ADF" w:rsidP="00BE55F6">
            <w:pPr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A2596" w:rsidRPr="004A2596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 w:rsidR="004A2596">
              <w:rPr>
                <w:rFonts w:ascii="Arial" w:hAnsi="Arial" w:cs="Arial"/>
                <w:b/>
              </w:rPr>
              <w:t xml:space="preserve"> CZĘŚĆ I</w:t>
            </w:r>
            <w:r w:rsidR="00A15D36">
              <w:rPr>
                <w:rFonts w:ascii="Arial" w:hAnsi="Arial" w:cs="Arial"/>
                <w:b/>
              </w:rPr>
              <w:t xml:space="preserve"> – </w:t>
            </w:r>
            <w:r w:rsidR="00781522">
              <w:rPr>
                <w:rFonts w:ascii="Arial" w:hAnsi="Arial" w:cs="Arial"/>
                <w:b/>
              </w:rPr>
              <w:t>WARSZAWA</w:t>
            </w:r>
          </w:p>
          <w:p w14:paraId="3B908AD5" w14:textId="76AB6E71" w:rsidR="00A15D36" w:rsidRPr="006F71D6" w:rsidRDefault="00A15D36" w:rsidP="00BE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ferujemy noclegi w następującym Hotelu </w:t>
            </w:r>
            <w:r>
              <w:rPr>
                <w:rFonts w:ascii="Arial" w:hAnsi="Arial" w:cs="Arial"/>
              </w:rPr>
              <w:t>(wpisać nazwę i adres hotelu)</w:t>
            </w:r>
            <w:r>
              <w:rPr>
                <w:rFonts w:ascii="Arial" w:hAnsi="Arial" w:cs="Arial"/>
                <w:b/>
              </w:rPr>
              <w:t>: ……………………………………………………………………………………………….……..………</w:t>
            </w:r>
            <w:r>
              <w:rPr>
                <w:rFonts w:ascii="Arial" w:hAnsi="Arial" w:cs="Arial"/>
                <w:b/>
              </w:rPr>
              <w:lastRenderedPageBreak/>
              <w:t>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6F71D6" w14:paraId="03A4EDB4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744CB71" w14:textId="77777777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53D6B32" w14:textId="5028FDD2" w:rsidR="00B07ADF" w:rsidRPr="006F71D6" w:rsidRDefault="00996FA9" w:rsidP="005E4894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dobę hotelową w pokoju jednoosobowym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lub dwuosobowym do jednoosobowego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70461907" w14:textId="3BA51D39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14:paraId="4C3B26C4" w14:textId="77777777" w:rsidR="00B07ADF" w:rsidRPr="006F71D6" w:rsidRDefault="009E1F32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brutto: ........................</w:t>
                  </w:r>
                  <w:r w:rsidR="00B61369"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144B058C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D208542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94ED47D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009875B1" w14:textId="2CA17896" w:rsidR="005E4894" w:rsidRPr="006F71D6" w:rsidRDefault="00465CA1" w:rsidP="005C3C6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5C3C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x 128 poko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ów</w:t>
                  </w:r>
                </w:p>
              </w:tc>
              <w:tc>
                <w:tcPr>
                  <w:tcW w:w="4775" w:type="dxa"/>
                </w:tcPr>
                <w:p w14:paraId="4896DD8E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5EBE7A3C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3E7A917" w14:textId="4C642DFB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693FB2C2" w14:textId="77777777" w:rsidR="004A2596" w:rsidRPr="001826ED" w:rsidRDefault="004A2596" w:rsidP="001826ED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4BB9A84C" w14:textId="74FAE388" w:rsidR="00854F70" w:rsidRDefault="004A2596" w:rsidP="009E1F32">
            <w:pPr>
              <w:jc w:val="both"/>
              <w:rPr>
                <w:rFonts w:ascii="Arial" w:hAnsi="Arial" w:cs="Arial"/>
                <w:b/>
              </w:rPr>
            </w:pPr>
            <w:r w:rsidRPr="004A2596">
              <w:rPr>
                <w:rFonts w:ascii="Arial" w:hAnsi="Arial" w:cs="Arial"/>
                <w:b/>
                <w:sz w:val="44"/>
                <w:szCs w:val="44"/>
              </w:rPr>
              <w:t xml:space="preserve">□ </w:t>
            </w:r>
            <w:r w:rsidRPr="004A2596">
              <w:rPr>
                <w:rFonts w:ascii="Arial" w:hAnsi="Arial" w:cs="Arial"/>
                <w:b/>
              </w:rPr>
              <w:t>CZĘŚĆ I</w:t>
            </w:r>
            <w:r>
              <w:rPr>
                <w:rFonts w:ascii="Arial" w:hAnsi="Arial" w:cs="Arial"/>
                <w:b/>
              </w:rPr>
              <w:t>I</w:t>
            </w:r>
            <w:r w:rsidR="005C3C66">
              <w:rPr>
                <w:rFonts w:ascii="Arial" w:hAnsi="Arial" w:cs="Arial"/>
                <w:b/>
              </w:rPr>
              <w:t xml:space="preserve"> </w:t>
            </w:r>
            <w:r w:rsidR="009E43E9">
              <w:rPr>
                <w:rFonts w:ascii="Arial" w:hAnsi="Arial" w:cs="Arial"/>
                <w:b/>
              </w:rPr>
              <w:t>–</w:t>
            </w:r>
            <w:r w:rsidR="005C3C66">
              <w:rPr>
                <w:rFonts w:ascii="Arial" w:hAnsi="Arial" w:cs="Arial"/>
                <w:b/>
              </w:rPr>
              <w:t xml:space="preserve"> </w:t>
            </w:r>
            <w:r w:rsidR="00781522">
              <w:rPr>
                <w:rFonts w:ascii="Arial" w:hAnsi="Arial" w:cs="Arial"/>
                <w:b/>
              </w:rPr>
              <w:t>HELSINKI</w:t>
            </w:r>
          </w:p>
          <w:p w14:paraId="419E1496" w14:textId="77777777" w:rsidR="009E43E9" w:rsidRDefault="009E43E9" w:rsidP="009E43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9E43E9">
              <w:rPr>
                <w:rFonts w:ascii="Arial" w:hAnsi="Arial" w:cs="Arial"/>
                <w:b/>
              </w:rPr>
              <w:t xml:space="preserve">ferujemy noclegi w następującym Hotelu </w:t>
            </w:r>
            <w:r w:rsidRPr="00781522">
              <w:rPr>
                <w:rFonts w:ascii="Arial" w:hAnsi="Arial" w:cs="Arial"/>
              </w:rPr>
              <w:t>(wpisać nazwę i adres hotelu):</w:t>
            </w:r>
          </w:p>
          <w:p w14:paraId="2B2A13B7" w14:textId="58FB8110" w:rsidR="009E43E9" w:rsidRPr="009E43E9" w:rsidRDefault="009E43E9" w:rsidP="009E1F32">
            <w:pPr>
              <w:jc w:val="both"/>
              <w:rPr>
                <w:rFonts w:ascii="Arial" w:hAnsi="Arial" w:cs="Arial"/>
                <w:b/>
              </w:rPr>
            </w:pPr>
            <w:r w:rsidRPr="009E43E9">
              <w:rPr>
                <w:rFonts w:ascii="Arial" w:hAnsi="Arial" w:cs="Arial"/>
                <w:b/>
              </w:rPr>
              <w:t>……………………………………………………………………………………………….……..………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854F70" w:rsidRPr="006F71D6" w14:paraId="55BE9E98" w14:textId="77777777" w:rsidTr="00BE55F6">
              <w:trPr>
                <w:cantSplit/>
                <w:trHeight w:val="378"/>
              </w:trPr>
              <w:tc>
                <w:tcPr>
                  <w:tcW w:w="4088" w:type="dxa"/>
                </w:tcPr>
                <w:p w14:paraId="624C0FE2" w14:textId="77777777" w:rsidR="009E43E9" w:rsidRPr="006F71D6" w:rsidRDefault="009E43E9" w:rsidP="009E43E9">
                  <w:pPr>
                    <w:pStyle w:val="Zwykytekst"/>
                    <w:tabs>
                      <w:tab w:val="num" w:pos="1080"/>
                    </w:tabs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B0A2B2B" w14:textId="004FE94C" w:rsidR="009E43E9" w:rsidRPr="006F71D6" w:rsidRDefault="009E43E9" w:rsidP="009E43E9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C – Cena za jedną dobę hotelową w pokoju jednoosobowym lub dwuosobowym do 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dnoosobowego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168AA3D9" w14:textId="77777777" w:rsidR="00854F70" w:rsidRPr="006F71D6" w:rsidRDefault="00854F70" w:rsidP="00BE55F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 w:rsidRPr="006F71D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775" w:type="dxa"/>
                </w:tcPr>
                <w:p w14:paraId="5FBC8662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Cena  brutto: ......................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5E7C538A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629DAB39" w14:textId="77777777" w:rsidR="00854F70" w:rsidRPr="006F71D6" w:rsidRDefault="00854F70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w tym podatek VAT (.......%)</w:t>
                  </w:r>
                </w:p>
              </w:tc>
            </w:tr>
            <w:tr w:rsidR="005E4894" w:rsidRPr="006F71D6" w14:paraId="13924C55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A4A6870" w14:textId="0415C4E9" w:rsidR="005E4894" w:rsidRPr="006F71D6" w:rsidRDefault="00465CA1" w:rsidP="00781522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x </w:t>
                  </w: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828</w:t>
                  </w:r>
                  <w:r w:rsidR="00781522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E43E9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pokojów</w:t>
                  </w:r>
                </w:p>
              </w:tc>
              <w:tc>
                <w:tcPr>
                  <w:tcW w:w="4775" w:type="dxa"/>
                </w:tcPr>
                <w:p w14:paraId="068BD15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3CEAC5A8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0395595F" w14:textId="15AD89B6" w:rsidR="005E4894" w:rsidRPr="006F71D6" w:rsidRDefault="005E4894" w:rsidP="005E4894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w tym podatek VAT (.......%)</w:t>
                  </w:r>
                </w:p>
              </w:tc>
            </w:tr>
          </w:tbl>
          <w:p w14:paraId="1BBEA907" w14:textId="06453239" w:rsidR="00C97EC8" w:rsidRDefault="00C97EC8" w:rsidP="00C97EC8">
            <w:pPr>
              <w:jc w:val="both"/>
              <w:rPr>
                <w:rFonts w:ascii="Arial" w:hAnsi="Arial" w:cs="Arial"/>
                <w:b/>
              </w:rPr>
            </w:pPr>
          </w:p>
          <w:p w14:paraId="59CA7D74" w14:textId="5674E7CF" w:rsidR="008007B0" w:rsidRPr="008007B0" w:rsidRDefault="008007B0" w:rsidP="009E1F3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7ADF" w:rsidRPr="006F71D6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6F71D6" w:rsidRDefault="002F28DB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B07ADF" w:rsidRPr="006F71D6">
              <w:rPr>
                <w:rFonts w:ascii="Arial" w:hAnsi="Arial" w:cs="Arial"/>
                <w:b/>
              </w:rPr>
              <w:t>.</w:t>
            </w:r>
            <w:r w:rsidR="00B07ADF" w:rsidRPr="006F71D6">
              <w:rPr>
                <w:rFonts w:ascii="Arial" w:eastAsia="Arial" w:hAnsi="Arial" w:cs="Arial"/>
                <w:b/>
              </w:rPr>
              <w:t xml:space="preserve"> </w:t>
            </w:r>
            <w:r w:rsidR="00B07ADF" w:rsidRPr="006F71D6">
              <w:rPr>
                <w:rFonts w:ascii="Arial" w:eastAsia="Arial" w:hAnsi="Arial" w:cs="Arial"/>
                <w:b/>
              </w:rPr>
              <w:tab/>
            </w:r>
            <w:r w:rsidR="00B07ADF" w:rsidRPr="006F71D6">
              <w:rPr>
                <w:rFonts w:ascii="Arial" w:hAnsi="Arial" w:cs="Arial"/>
                <w:b/>
              </w:rPr>
              <w:t xml:space="preserve">OŚWIADCZENIA: </w:t>
            </w:r>
          </w:p>
          <w:p w14:paraId="5E6F8583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AC0042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ważamy się za związanych niniejszą ofertą na okres </w:t>
            </w:r>
            <w:r w:rsidRPr="006F71D6">
              <w:rPr>
                <w:rFonts w:ascii="Arial" w:hAnsi="Arial" w:cs="Arial"/>
                <w:b/>
              </w:rPr>
              <w:t>30 dni</w:t>
            </w:r>
            <w:r w:rsidRPr="006F71D6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6F71D6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9C5AE3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6F71D6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lastRenderedPageBreak/>
              <w:tab/>
            </w:r>
            <w:r w:rsidR="002F28DB">
              <w:rPr>
                <w:rFonts w:ascii="Arial" w:hAnsi="Arial" w:cs="Arial"/>
                <w:b/>
              </w:rPr>
              <w:t>D</w:t>
            </w:r>
            <w:r w:rsidRPr="006F71D6">
              <w:rPr>
                <w:rFonts w:ascii="Arial" w:hAnsi="Arial" w:cs="Arial"/>
                <w:b/>
              </w:rPr>
              <w:t>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14:paraId="62DB2ED0" w14:textId="77777777" w:rsidR="00B07ADF" w:rsidRPr="006F71D6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14:paraId="451BA21F" w14:textId="77777777" w:rsidR="002243E5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  <w:p w14:paraId="502767F0" w14:textId="77777777" w:rsidR="002243E5" w:rsidRPr="00C97EC8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  <w:lang w:val="en-US"/>
              </w:rPr>
            </w:pPr>
            <w:proofErr w:type="spellStart"/>
            <w:r w:rsidRPr="00C97EC8">
              <w:rPr>
                <w:rFonts w:ascii="Arial" w:hAnsi="Arial" w:cs="Arial"/>
                <w:lang w:val="en-US"/>
              </w:rPr>
              <w:t>umowy</w:t>
            </w:r>
            <w:proofErr w:type="spellEnd"/>
            <w:r w:rsidRPr="00C97EC8">
              <w:rPr>
                <w:rFonts w:ascii="Arial" w:hAnsi="Arial" w:cs="Arial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C97EC8" w:rsidRDefault="00B07ADF" w:rsidP="00BE55F6">
            <w:pPr>
              <w:ind w:right="90" w:firstLine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07ADF" w:rsidRPr="006F71D6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2C9E7A5E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56C94150" w14:textId="77777777" w:rsidR="00B07ADF" w:rsidRPr="006F71D6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 </w:t>
            </w:r>
            <w:r w:rsidRPr="002243E5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6F71D6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.................................................................</w:t>
            </w:r>
          </w:p>
          <w:p w14:paraId="5BDA6C80" w14:textId="77777777" w:rsidR="00B07ADF" w:rsidRPr="002243E5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2243E5">
              <w:rPr>
                <w:rFonts w:ascii="Arial" w:hAnsi="Arial" w:cs="Arial"/>
                <w:i/>
              </w:rPr>
              <w:t xml:space="preserve">Data i podpis </w:t>
            </w:r>
            <w:r w:rsidR="002243E5">
              <w:rPr>
                <w:rFonts w:ascii="Arial" w:hAnsi="Arial" w:cs="Arial"/>
                <w:i/>
              </w:rPr>
              <w:t xml:space="preserve">Wykonawcy lub </w:t>
            </w:r>
            <w:r w:rsidRPr="002243E5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14:paraId="63E4A5EF" w14:textId="50DBB643" w:rsidR="0083072A" w:rsidRDefault="0083072A" w:rsidP="009C5AE3">
      <w:pPr>
        <w:spacing w:after="34"/>
        <w:rPr>
          <w:rFonts w:ascii="Arial" w:hAnsi="Arial" w:cs="Arial"/>
        </w:rPr>
        <w:sectPr w:rsidR="0083072A" w:rsidSect="00702799">
          <w:headerReference w:type="default" r:id="rId9"/>
          <w:footerReference w:type="even" r:id="rId10"/>
          <w:footerReference w:type="default" r:id="rId11"/>
          <w:footerReference w:type="first" r:id="rId12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  <w:bookmarkStart w:id="0" w:name="_GoBack"/>
      <w:bookmarkEnd w:id="0"/>
    </w:p>
    <w:p w14:paraId="6D1FD392" w14:textId="3E5B9F4D" w:rsidR="000F3679" w:rsidRPr="009C5AE3" w:rsidRDefault="000F3679" w:rsidP="009C5AE3">
      <w:pPr>
        <w:tabs>
          <w:tab w:val="left" w:pos="1785"/>
        </w:tabs>
        <w:rPr>
          <w:rFonts w:ascii="Arial" w:hAnsi="Arial" w:cs="Arial"/>
        </w:rPr>
      </w:pPr>
    </w:p>
    <w:sectPr w:rsidR="000F3679" w:rsidRPr="009C5AE3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11AC6" w14:textId="77777777" w:rsidR="00E170B0" w:rsidRDefault="00E170B0">
      <w:pPr>
        <w:spacing w:after="0" w:line="240" w:lineRule="auto"/>
      </w:pPr>
      <w:r>
        <w:separator/>
      </w:r>
    </w:p>
  </w:endnote>
  <w:endnote w:type="continuationSeparator" w:id="0">
    <w:p w14:paraId="4E73B956" w14:textId="77777777" w:rsidR="00E170B0" w:rsidRDefault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F06B" w14:textId="7FE985FD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AE3" w:rsidRPr="009C5AE3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8636" w14:textId="77777777" w:rsidR="00E170B0" w:rsidRDefault="00E170B0">
      <w:pPr>
        <w:spacing w:after="0" w:line="240" w:lineRule="auto"/>
      </w:pPr>
      <w:r>
        <w:separator/>
      </w:r>
    </w:p>
  </w:footnote>
  <w:footnote w:type="continuationSeparator" w:id="0">
    <w:p w14:paraId="6BA67EBA" w14:textId="77777777" w:rsidR="00E170B0" w:rsidRDefault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157"/>
    <w:rsid w:val="00145423"/>
    <w:rsid w:val="001826ED"/>
    <w:rsid w:val="001A7799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C5949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5CA1"/>
    <w:rsid w:val="0046663C"/>
    <w:rsid w:val="004A13FC"/>
    <w:rsid w:val="004A2596"/>
    <w:rsid w:val="004E3A5A"/>
    <w:rsid w:val="00514EA0"/>
    <w:rsid w:val="00534943"/>
    <w:rsid w:val="0054792C"/>
    <w:rsid w:val="0055314D"/>
    <w:rsid w:val="005612E8"/>
    <w:rsid w:val="00573882"/>
    <w:rsid w:val="00586334"/>
    <w:rsid w:val="00591F58"/>
    <w:rsid w:val="005A2E51"/>
    <w:rsid w:val="005C3C66"/>
    <w:rsid w:val="005E4894"/>
    <w:rsid w:val="005E7C42"/>
    <w:rsid w:val="005F461D"/>
    <w:rsid w:val="005F52EA"/>
    <w:rsid w:val="00624F4C"/>
    <w:rsid w:val="00632E04"/>
    <w:rsid w:val="006573F1"/>
    <w:rsid w:val="006618DA"/>
    <w:rsid w:val="00663440"/>
    <w:rsid w:val="00663E44"/>
    <w:rsid w:val="00680EF3"/>
    <w:rsid w:val="0068251E"/>
    <w:rsid w:val="006964A4"/>
    <w:rsid w:val="006C7F77"/>
    <w:rsid w:val="006F71D6"/>
    <w:rsid w:val="006F726A"/>
    <w:rsid w:val="00702799"/>
    <w:rsid w:val="007467EB"/>
    <w:rsid w:val="00772152"/>
    <w:rsid w:val="0077409A"/>
    <w:rsid w:val="00781522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74533"/>
    <w:rsid w:val="00886A46"/>
    <w:rsid w:val="008B0640"/>
    <w:rsid w:val="008C580B"/>
    <w:rsid w:val="008E0213"/>
    <w:rsid w:val="00996FA9"/>
    <w:rsid w:val="009C1A33"/>
    <w:rsid w:val="009C5AE3"/>
    <w:rsid w:val="009E1F32"/>
    <w:rsid w:val="009E43E9"/>
    <w:rsid w:val="00A15D36"/>
    <w:rsid w:val="00A6674B"/>
    <w:rsid w:val="00A94A01"/>
    <w:rsid w:val="00AB09CC"/>
    <w:rsid w:val="00AC0042"/>
    <w:rsid w:val="00B07ADF"/>
    <w:rsid w:val="00B50AF1"/>
    <w:rsid w:val="00B61369"/>
    <w:rsid w:val="00B66FD7"/>
    <w:rsid w:val="00BA4D14"/>
    <w:rsid w:val="00BE27BD"/>
    <w:rsid w:val="00BE55F6"/>
    <w:rsid w:val="00C55F6D"/>
    <w:rsid w:val="00C66F4F"/>
    <w:rsid w:val="00C8040D"/>
    <w:rsid w:val="00C97EC8"/>
    <w:rsid w:val="00CF5552"/>
    <w:rsid w:val="00D0085A"/>
    <w:rsid w:val="00D13D9A"/>
    <w:rsid w:val="00D215DC"/>
    <w:rsid w:val="00D37772"/>
    <w:rsid w:val="00DF643E"/>
    <w:rsid w:val="00DF7897"/>
    <w:rsid w:val="00E15D4A"/>
    <w:rsid w:val="00E170B0"/>
    <w:rsid w:val="00E322A7"/>
    <w:rsid w:val="00E3742B"/>
    <w:rsid w:val="00E44482"/>
    <w:rsid w:val="00E738E2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E5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147C-D517-415E-BD5C-24F1435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an</dc:creator>
  <cp:lastModifiedBy>Ewa Baran</cp:lastModifiedBy>
  <cp:revision>18</cp:revision>
  <cp:lastPrinted>2019-04-10T09:38:00Z</cp:lastPrinted>
  <dcterms:created xsi:type="dcterms:W3CDTF">2019-04-02T12:22:00Z</dcterms:created>
  <dcterms:modified xsi:type="dcterms:W3CDTF">2019-04-17T09:49:00Z</dcterms:modified>
</cp:coreProperties>
</file>